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4796310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15139271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396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598149773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598149773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5615139271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5615139271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